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C8ED" w14:textId="5BCF0D4A" w:rsidR="00FF649A" w:rsidRPr="00283199" w:rsidRDefault="00040992" w:rsidP="480C4311">
      <w:pPr>
        <w:tabs>
          <w:tab w:val="left" w:pos="851"/>
          <w:tab w:val="left" w:pos="2160"/>
        </w:tabs>
        <w:rPr>
          <w:rFonts w:ascii="Arial" w:hAnsi="Arial" w:cs="Arial"/>
        </w:rPr>
      </w:pPr>
      <w:r w:rsidRPr="480C4311">
        <w:rPr>
          <w:rFonts w:ascii="Arial" w:hAnsi="Arial" w:cs="Arial"/>
        </w:rPr>
        <w:t>TO:</w:t>
      </w:r>
      <w:r w:rsidR="00FF649A">
        <w:tab/>
      </w:r>
      <w:r w:rsidR="00FF649A">
        <w:tab/>
      </w:r>
      <w:r w:rsidR="00FF649A" w:rsidRPr="480C4311">
        <w:rPr>
          <w:rFonts w:ascii="Arial" w:hAnsi="Arial" w:cs="Arial"/>
        </w:rPr>
        <w:t xml:space="preserve">Executive Officer </w:t>
      </w:r>
    </w:p>
    <w:p w14:paraId="7332A614" w14:textId="0B3F0551" w:rsidR="00FF649A" w:rsidRPr="00283199" w:rsidRDefault="00FF649A" w:rsidP="00FF649A">
      <w:pPr>
        <w:tabs>
          <w:tab w:val="left" w:pos="851"/>
          <w:tab w:val="left" w:pos="2160"/>
        </w:tabs>
        <w:rPr>
          <w:rFonts w:ascii="Arial" w:hAnsi="Arial" w:cs="Arial"/>
        </w:rPr>
      </w:pPr>
      <w:r w:rsidRPr="480C4311">
        <w:rPr>
          <w:rFonts w:ascii="Arial" w:hAnsi="Arial" w:cs="Arial"/>
        </w:rPr>
        <w:t xml:space="preserve">NZSG </w:t>
      </w:r>
      <w:r>
        <w:tab/>
      </w:r>
      <w:r>
        <w:tab/>
      </w:r>
      <w:hyperlink r:id="rId8" w:history="1">
        <w:r w:rsidR="000074F1" w:rsidRPr="00DA53CD">
          <w:rPr>
            <w:rStyle w:val="Hyperlink"/>
            <w:rFonts w:ascii="Arial" w:hAnsi="Arial" w:cs="Arial"/>
          </w:rPr>
          <w:t>office@nzsg.org.nz</w:t>
        </w:r>
      </w:hyperlink>
      <w:r>
        <w:rPr>
          <w:rFonts w:ascii="Arial" w:hAnsi="Arial" w:cs="Arial"/>
        </w:rPr>
        <w:t xml:space="preserve"> </w:t>
      </w:r>
    </w:p>
    <w:p w14:paraId="3FACBD2F" w14:textId="77777777" w:rsidR="00040992" w:rsidRDefault="00040992" w:rsidP="00040992">
      <w:pPr>
        <w:tabs>
          <w:tab w:val="left" w:pos="1620"/>
          <w:tab w:val="left" w:pos="2160"/>
          <w:tab w:val="left" w:pos="7200"/>
        </w:tabs>
        <w:rPr>
          <w:sz w:val="20"/>
          <w:szCs w:val="20"/>
        </w:rPr>
      </w:pPr>
    </w:p>
    <w:p w14:paraId="60E28824" w14:textId="3E61471F" w:rsidR="00040992" w:rsidRPr="000F6CEE" w:rsidRDefault="00040992" w:rsidP="64C9CAF4">
      <w:pPr>
        <w:tabs>
          <w:tab w:val="left" w:pos="1620"/>
          <w:tab w:val="left" w:pos="2160"/>
        </w:tabs>
        <w:jc w:val="center"/>
        <w:rPr>
          <w:b/>
          <w:bCs/>
          <w:sz w:val="28"/>
          <w:szCs w:val="28"/>
        </w:rPr>
      </w:pPr>
      <w:r w:rsidRPr="64C9CAF4">
        <w:rPr>
          <w:b/>
          <w:bCs/>
          <w:sz w:val="28"/>
          <w:szCs w:val="28"/>
        </w:rPr>
        <w:t>Executive Committee Nominations 20</w:t>
      </w:r>
      <w:r w:rsidR="00E74F78" w:rsidRPr="64C9CAF4">
        <w:rPr>
          <w:b/>
          <w:bCs/>
          <w:sz w:val="28"/>
          <w:szCs w:val="28"/>
        </w:rPr>
        <w:t>2</w:t>
      </w:r>
      <w:r w:rsidR="1A8E200F" w:rsidRPr="64C9CAF4">
        <w:rPr>
          <w:b/>
          <w:bCs/>
          <w:sz w:val="28"/>
          <w:szCs w:val="28"/>
        </w:rPr>
        <w:t>5</w:t>
      </w:r>
    </w:p>
    <w:p w14:paraId="6D8DC5A3" w14:textId="77777777" w:rsidR="00040992" w:rsidRDefault="00040992" w:rsidP="00040992">
      <w:pPr>
        <w:tabs>
          <w:tab w:val="left" w:pos="1620"/>
          <w:tab w:val="left" w:pos="2160"/>
        </w:tabs>
        <w:rPr>
          <w:sz w:val="20"/>
          <w:szCs w:val="20"/>
        </w:rPr>
      </w:pP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040992" w:rsidRPr="000F6CEE" w14:paraId="2B62B18F" w14:textId="77777777" w:rsidTr="64C9CAF4">
        <w:tc>
          <w:tcPr>
            <w:tcW w:w="8505" w:type="dxa"/>
          </w:tcPr>
          <w:p w14:paraId="72E3E204" w14:textId="221534A2" w:rsidR="00040992" w:rsidRPr="000F6CEE" w:rsidRDefault="001D4DA8" w:rsidP="64C9CAF4">
            <w:pPr>
              <w:tabs>
                <w:tab w:val="left" w:pos="540"/>
                <w:tab w:val="left" w:pos="4140"/>
              </w:tabs>
              <w:spacing w:before="80" w:after="80"/>
              <w:ind w:left="-1642"/>
              <w:jc w:val="center"/>
              <w:rPr>
                <w:b/>
                <w:bCs/>
                <w:highlight w:val="yellow"/>
              </w:rPr>
            </w:pPr>
            <w:r w:rsidRPr="64C9CAF4">
              <w:rPr>
                <w:b/>
                <w:bCs/>
              </w:rPr>
              <w:t xml:space="preserve">                  </w:t>
            </w:r>
            <w:r w:rsidR="00040992" w:rsidRPr="64C9CAF4">
              <w:rPr>
                <w:b/>
                <w:bCs/>
              </w:rPr>
              <w:t xml:space="preserve">Nominations close 5.00pm </w:t>
            </w:r>
            <w:r w:rsidR="4E518163" w:rsidRPr="64C9CAF4">
              <w:rPr>
                <w:b/>
                <w:bCs/>
              </w:rPr>
              <w:t>Monday 27</w:t>
            </w:r>
            <w:r w:rsidR="41F2EECA" w:rsidRPr="64C9CAF4">
              <w:rPr>
                <w:b/>
                <w:bCs/>
              </w:rPr>
              <w:t xml:space="preserve"> </w:t>
            </w:r>
            <w:r w:rsidR="73E443D3" w:rsidRPr="64C9CAF4">
              <w:rPr>
                <w:b/>
                <w:bCs/>
              </w:rPr>
              <w:t>October 2025</w:t>
            </w:r>
          </w:p>
        </w:tc>
      </w:tr>
    </w:tbl>
    <w:p w14:paraId="04428967" w14:textId="77777777" w:rsidR="00040992" w:rsidRPr="00AC4AF1" w:rsidRDefault="00040992" w:rsidP="00040992"/>
    <w:p w14:paraId="079DEEB7" w14:textId="0DFE6BF9" w:rsidR="00040992" w:rsidRPr="000F6CEE" w:rsidRDefault="00040992" w:rsidP="00040992">
      <w:pPr>
        <w:rPr>
          <w:b/>
          <w:sz w:val="22"/>
          <w:szCs w:val="22"/>
          <w:u w:val="single"/>
        </w:rPr>
      </w:pPr>
      <w:r w:rsidRPr="000F6CEE">
        <w:rPr>
          <w:b/>
          <w:sz w:val="22"/>
          <w:szCs w:val="22"/>
          <w:u w:val="single"/>
        </w:rPr>
        <w:t>SECTION A (for the NOMINATOR to complete)</w:t>
      </w:r>
    </w:p>
    <w:p w14:paraId="50DBA218" w14:textId="77777777" w:rsidR="00040992" w:rsidRPr="001E423B" w:rsidRDefault="00040992" w:rsidP="00040992">
      <w:pPr>
        <w:rPr>
          <w:b/>
          <w:sz w:val="12"/>
          <w:szCs w:val="12"/>
        </w:rPr>
      </w:pPr>
    </w:p>
    <w:p w14:paraId="14E654BA" w14:textId="77777777" w:rsidR="00040992" w:rsidRPr="00B547ED" w:rsidRDefault="00040992" w:rsidP="00040992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Pr="00656A01">
        <w:rPr>
          <w:sz w:val="20"/>
          <w:szCs w:val="20"/>
        </w:rPr>
        <w:t xml:space="preserve">, </w:t>
      </w:r>
      <w:r w:rsidRPr="00B547ED">
        <w:rPr>
          <w:sz w:val="20"/>
          <w:szCs w:val="20"/>
        </w:rPr>
        <w:t>a Member of the New Zealand Society of</w:t>
      </w:r>
      <w:r>
        <w:rPr>
          <w:sz w:val="20"/>
          <w:szCs w:val="20"/>
        </w:rPr>
        <w:t xml:space="preserve"> </w:t>
      </w:r>
      <w:r w:rsidRPr="00B547ED">
        <w:rPr>
          <w:sz w:val="20"/>
          <w:szCs w:val="20"/>
        </w:rPr>
        <w:t>Gastroenterology (Inc)</w:t>
      </w:r>
      <w:r>
        <w:rPr>
          <w:sz w:val="20"/>
          <w:szCs w:val="20"/>
        </w:rPr>
        <w:t xml:space="preserve">, hereby </w:t>
      </w:r>
      <w:r w:rsidR="00F00AF2">
        <w:rPr>
          <w:sz w:val="20"/>
          <w:szCs w:val="20"/>
        </w:rPr>
        <w:t>NOMINATE</w:t>
      </w:r>
      <w:r>
        <w:rPr>
          <w:sz w:val="20"/>
          <w:szCs w:val="20"/>
        </w:rPr>
        <w:t>:</w:t>
      </w:r>
    </w:p>
    <w:p w14:paraId="22D8523C" w14:textId="77777777" w:rsidR="00040992" w:rsidRPr="00656A01" w:rsidRDefault="00040992" w:rsidP="00040992">
      <w:pPr>
        <w:rPr>
          <w:sz w:val="20"/>
          <w:szCs w:val="20"/>
        </w:rPr>
      </w:pPr>
    </w:p>
    <w:p w14:paraId="02865633" w14:textId="38BA80B7" w:rsidR="00040992" w:rsidRDefault="009803F6" w:rsidP="00040992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 w:rsidRPr="009803F6">
        <w:rPr>
          <w:b/>
          <w:bCs/>
          <w:i/>
          <w:sz w:val="20"/>
          <w:szCs w:val="20"/>
        </w:rPr>
        <w:t>FULL NAME</w:t>
      </w:r>
      <w:r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id w:val="1716160456"/>
          <w:placeholder>
            <w:docPart w:val="DefaultPlaceholder_-1854013440"/>
          </w:placeholder>
          <w:showingPlcHdr/>
          <w:text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i/>
          <w:sz w:val="20"/>
          <w:szCs w:val="20"/>
        </w:rPr>
        <w:t xml:space="preserve"> </w:t>
      </w:r>
      <w:r w:rsidR="00040992" w:rsidRPr="00656A01">
        <w:rPr>
          <w:i/>
          <w:sz w:val="20"/>
          <w:szCs w:val="20"/>
        </w:rPr>
        <w:tab/>
      </w:r>
    </w:p>
    <w:p w14:paraId="609C39C3" w14:textId="77777777" w:rsidR="009803F6" w:rsidRPr="009803F6" w:rsidRDefault="009803F6" w:rsidP="00040992">
      <w:pPr>
        <w:tabs>
          <w:tab w:val="left" w:pos="5220"/>
          <w:tab w:val="left" w:leader="underscore" w:pos="9720"/>
        </w:tabs>
        <w:rPr>
          <w:b/>
          <w:bCs/>
          <w:sz w:val="16"/>
          <w:szCs w:val="16"/>
        </w:rPr>
      </w:pPr>
    </w:p>
    <w:p w14:paraId="46A416A1" w14:textId="3BD98731" w:rsidR="00040992" w:rsidRPr="009803F6" w:rsidRDefault="009803F6" w:rsidP="00040992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 w:rsidRPr="009803F6">
        <w:rPr>
          <w:b/>
          <w:bCs/>
          <w:i/>
          <w:sz w:val="20"/>
          <w:szCs w:val="20"/>
        </w:rPr>
        <w:t xml:space="preserve">WORK ADDRESS </w:t>
      </w:r>
      <w:sdt>
        <w:sdtPr>
          <w:rPr>
            <w:b/>
            <w:bCs/>
            <w:i/>
            <w:sz w:val="20"/>
            <w:szCs w:val="20"/>
          </w:rPr>
          <w:id w:val="678707012"/>
          <w:placeholder>
            <w:docPart w:val="DefaultPlaceholder_-1854013440"/>
          </w:placeholder>
          <w:showingPlcHdr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85B5BF" w14:textId="77777777" w:rsidR="00142FB9" w:rsidRDefault="00142FB9" w:rsidP="00B27D41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</w:p>
    <w:p w14:paraId="3A68A15D" w14:textId="3AC826A5" w:rsidR="00B27D41" w:rsidRPr="00142FB9" w:rsidRDefault="00142FB9" w:rsidP="00B27D41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EMAIL ADDRESS: </w:t>
      </w:r>
      <w:sdt>
        <w:sdtPr>
          <w:rPr>
            <w:b/>
            <w:bCs/>
            <w:i/>
            <w:sz w:val="20"/>
            <w:szCs w:val="20"/>
          </w:rPr>
          <w:id w:val="-254827370"/>
          <w:placeholder>
            <w:docPart w:val="DefaultPlaceholder_-1854013440"/>
          </w:placeholder>
          <w:showingPlcHdr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20A5C1" w14:textId="77777777" w:rsidR="00B27D41" w:rsidRPr="00656A01" w:rsidRDefault="00B27D41" w:rsidP="00040992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</w:p>
    <w:p w14:paraId="77C356B0" w14:textId="0F1C2BAA" w:rsidR="00040992" w:rsidRPr="00142FB9" w:rsidRDefault="00DA560B" w:rsidP="00040992">
      <w:pPr>
        <w:tabs>
          <w:tab w:val="left" w:pos="5220"/>
          <w:tab w:val="left" w:leader="underscore" w:pos="9720"/>
        </w:tabs>
        <w:jc w:val="both"/>
        <w:rPr>
          <w:sz w:val="22"/>
          <w:szCs w:val="22"/>
        </w:rPr>
      </w:pPr>
      <w:r w:rsidRPr="00142FB9">
        <w:rPr>
          <w:sz w:val="22"/>
          <w:szCs w:val="22"/>
        </w:rPr>
        <w:t xml:space="preserve">I confirm I am </w:t>
      </w:r>
      <w:r w:rsidR="00040992" w:rsidRPr="00142FB9">
        <w:rPr>
          <w:sz w:val="22"/>
          <w:szCs w:val="22"/>
        </w:rPr>
        <w:t>member of the New Zealand Society of Gastroenterology (Inc) with his/her consent, as a candidate for the office of Executive Committee Member.</w:t>
      </w:r>
      <w:sdt>
        <w:sdtPr>
          <w:rPr>
            <w:sz w:val="22"/>
            <w:szCs w:val="22"/>
          </w:rPr>
          <w:id w:val="-85079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949" w:rsidRPr="00142F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BE191DB" w14:textId="77777777" w:rsidR="00040992" w:rsidRPr="00656A01" w:rsidRDefault="00040992" w:rsidP="00040992">
      <w:pPr>
        <w:tabs>
          <w:tab w:val="left" w:pos="5220"/>
          <w:tab w:val="left" w:leader="underscore" w:pos="9720"/>
        </w:tabs>
        <w:rPr>
          <w:sz w:val="20"/>
          <w:szCs w:val="20"/>
        </w:rPr>
      </w:pPr>
    </w:p>
    <w:p w14:paraId="72033FD8" w14:textId="4712420D" w:rsidR="009803F6" w:rsidRPr="00142FB9" w:rsidRDefault="009803F6" w:rsidP="00FD139E">
      <w:pPr>
        <w:tabs>
          <w:tab w:val="left" w:leader="underscore" w:pos="5642"/>
          <w:tab w:val="left" w:leader="underscore" w:pos="8789"/>
          <w:tab w:val="left" w:leader="underscore" w:pos="9720"/>
        </w:tabs>
        <w:spacing w:after="40"/>
        <w:ind w:right="6759"/>
        <w:rPr>
          <w:sz w:val="20"/>
          <w:szCs w:val="20"/>
        </w:rPr>
      </w:pPr>
      <w:r w:rsidRPr="00142FB9">
        <w:rPr>
          <w:b/>
          <w:bCs/>
          <w:sz w:val="20"/>
          <w:szCs w:val="20"/>
        </w:rPr>
        <w:t>DATE</w:t>
      </w:r>
      <w:r w:rsidRPr="00142FB9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13520323"/>
          <w:placeholder>
            <w:docPart w:val="DefaultPlaceholder_-185401343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142FB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37A53209" w14:textId="7BA41DBA" w:rsidR="00040992" w:rsidRDefault="00040992" w:rsidP="00ED51A4">
      <w:pPr>
        <w:tabs>
          <w:tab w:val="left" w:leader="underscore" w:pos="4395"/>
          <w:tab w:val="left" w:leader="underscore" w:pos="5400"/>
          <w:tab w:val="left" w:leader="underscore" w:pos="8640"/>
          <w:tab w:val="left" w:leader="underscore" w:pos="9720"/>
        </w:tabs>
        <w:rPr>
          <w:sz w:val="20"/>
          <w:szCs w:val="20"/>
        </w:rPr>
      </w:pPr>
    </w:p>
    <w:p w14:paraId="5610B7A3" w14:textId="61B16304" w:rsidR="00467600" w:rsidRPr="000F6CEE" w:rsidRDefault="00467600" w:rsidP="00467600">
      <w:pPr>
        <w:rPr>
          <w:b/>
          <w:sz w:val="22"/>
          <w:szCs w:val="22"/>
          <w:u w:val="single"/>
        </w:rPr>
      </w:pPr>
      <w:r w:rsidRPr="000F6CEE">
        <w:rPr>
          <w:b/>
          <w:sz w:val="22"/>
          <w:szCs w:val="22"/>
          <w:u w:val="single"/>
        </w:rPr>
        <w:t xml:space="preserve">SECTION </w:t>
      </w:r>
      <w:r>
        <w:rPr>
          <w:b/>
          <w:sz w:val="22"/>
          <w:szCs w:val="22"/>
          <w:u w:val="single"/>
        </w:rPr>
        <w:t>B</w:t>
      </w:r>
      <w:r w:rsidRPr="000F6CEE">
        <w:rPr>
          <w:b/>
          <w:sz w:val="22"/>
          <w:szCs w:val="22"/>
          <w:u w:val="single"/>
        </w:rPr>
        <w:t xml:space="preserve"> (for the </w:t>
      </w:r>
      <w:r>
        <w:rPr>
          <w:b/>
          <w:sz w:val="22"/>
          <w:szCs w:val="22"/>
          <w:u w:val="single"/>
        </w:rPr>
        <w:t>SECONDER</w:t>
      </w:r>
      <w:r w:rsidRPr="000F6CEE">
        <w:rPr>
          <w:b/>
          <w:sz w:val="22"/>
          <w:szCs w:val="22"/>
          <w:u w:val="single"/>
        </w:rPr>
        <w:t xml:space="preserve"> to complete)</w:t>
      </w:r>
    </w:p>
    <w:p w14:paraId="5A61CE91" w14:textId="77777777" w:rsidR="00467600" w:rsidRPr="001E423B" w:rsidRDefault="00467600" w:rsidP="00467600">
      <w:pPr>
        <w:rPr>
          <w:b/>
          <w:sz w:val="12"/>
          <w:szCs w:val="12"/>
        </w:rPr>
      </w:pPr>
    </w:p>
    <w:p w14:paraId="0957A9D7" w14:textId="77777777" w:rsidR="00142FB9" w:rsidRPr="00B547ED" w:rsidRDefault="00142FB9" w:rsidP="00142FB9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Pr="00656A01">
        <w:rPr>
          <w:sz w:val="20"/>
          <w:szCs w:val="20"/>
        </w:rPr>
        <w:t xml:space="preserve">, </w:t>
      </w:r>
      <w:r w:rsidRPr="00B547ED">
        <w:rPr>
          <w:sz w:val="20"/>
          <w:szCs w:val="20"/>
        </w:rPr>
        <w:t>a Member of the New Zealand Society of</w:t>
      </w:r>
      <w:r>
        <w:rPr>
          <w:sz w:val="20"/>
          <w:szCs w:val="20"/>
        </w:rPr>
        <w:t xml:space="preserve"> </w:t>
      </w:r>
      <w:r w:rsidRPr="00B547ED">
        <w:rPr>
          <w:sz w:val="20"/>
          <w:szCs w:val="20"/>
        </w:rPr>
        <w:t>Gastroenterology (Inc)</w:t>
      </w:r>
      <w:r>
        <w:rPr>
          <w:sz w:val="20"/>
          <w:szCs w:val="20"/>
        </w:rPr>
        <w:t>, hereby NOMINATE:</w:t>
      </w:r>
    </w:p>
    <w:p w14:paraId="031B52FC" w14:textId="77777777" w:rsidR="00142FB9" w:rsidRPr="00656A01" w:rsidRDefault="00142FB9" w:rsidP="00142FB9">
      <w:pPr>
        <w:rPr>
          <w:sz w:val="20"/>
          <w:szCs w:val="20"/>
        </w:rPr>
      </w:pPr>
    </w:p>
    <w:p w14:paraId="357988C6" w14:textId="77777777" w:rsidR="00142FB9" w:rsidRDefault="00142FB9" w:rsidP="00142FB9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 w:rsidRPr="009803F6">
        <w:rPr>
          <w:b/>
          <w:bCs/>
          <w:i/>
          <w:sz w:val="20"/>
          <w:szCs w:val="20"/>
        </w:rPr>
        <w:t>FULL NAME</w:t>
      </w:r>
      <w:r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id w:val="379444008"/>
          <w:placeholder>
            <w:docPart w:val="8457917CF0624B38AF402B9783842E2E"/>
          </w:placeholder>
          <w:showingPlcHdr/>
          <w:text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i/>
          <w:sz w:val="20"/>
          <w:szCs w:val="20"/>
        </w:rPr>
        <w:t xml:space="preserve"> </w:t>
      </w:r>
      <w:r w:rsidRPr="00656A01">
        <w:rPr>
          <w:i/>
          <w:sz w:val="20"/>
          <w:szCs w:val="20"/>
        </w:rPr>
        <w:tab/>
      </w:r>
    </w:p>
    <w:p w14:paraId="1280E8C0" w14:textId="77777777" w:rsidR="00142FB9" w:rsidRPr="009803F6" w:rsidRDefault="00142FB9" w:rsidP="00142FB9">
      <w:pPr>
        <w:tabs>
          <w:tab w:val="left" w:pos="5220"/>
          <w:tab w:val="left" w:leader="underscore" w:pos="9720"/>
        </w:tabs>
        <w:rPr>
          <w:b/>
          <w:bCs/>
          <w:sz w:val="16"/>
          <w:szCs w:val="16"/>
        </w:rPr>
      </w:pPr>
    </w:p>
    <w:p w14:paraId="766DD8E6" w14:textId="77777777" w:rsidR="00142FB9" w:rsidRPr="009803F6" w:rsidRDefault="00142FB9" w:rsidP="00142FB9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 w:rsidRPr="009803F6">
        <w:rPr>
          <w:b/>
          <w:bCs/>
          <w:i/>
          <w:sz w:val="20"/>
          <w:szCs w:val="20"/>
        </w:rPr>
        <w:t xml:space="preserve">WORK ADDRESS </w:t>
      </w:r>
      <w:sdt>
        <w:sdtPr>
          <w:rPr>
            <w:b/>
            <w:bCs/>
            <w:i/>
            <w:sz w:val="20"/>
            <w:szCs w:val="20"/>
          </w:rPr>
          <w:id w:val="-244190558"/>
          <w:placeholder>
            <w:docPart w:val="8457917CF0624B38AF402B9783842E2E"/>
          </w:placeholder>
          <w:showingPlcHdr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F26F6DF" w14:textId="77777777" w:rsidR="00142FB9" w:rsidRDefault="00142FB9" w:rsidP="00142FB9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</w:p>
    <w:p w14:paraId="44D9CB03" w14:textId="77777777" w:rsidR="00142FB9" w:rsidRPr="00142FB9" w:rsidRDefault="00142FB9" w:rsidP="00142FB9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EMAIL ADDRESS: </w:t>
      </w:r>
      <w:sdt>
        <w:sdtPr>
          <w:rPr>
            <w:b/>
            <w:bCs/>
            <w:i/>
            <w:sz w:val="20"/>
            <w:szCs w:val="20"/>
          </w:rPr>
          <w:id w:val="-1713340372"/>
          <w:placeholder>
            <w:docPart w:val="8457917CF0624B38AF402B9783842E2E"/>
          </w:placeholder>
          <w:showingPlcHdr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24E119F" w14:textId="77777777" w:rsidR="00142FB9" w:rsidRPr="00656A01" w:rsidRDefault="00142FB9" w:rsidP="00142FB9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</w:p>
    <w:p w14:paraId="3806F14E" w14:textId="77777777" w:rsidR="00142FB9" w:rsidRPr="00142FB9" w:rsidRDefault="00142FB9" w:rsidP="00142FB9">
      <w:pPr>
        <w:tabs>
          <w:tab w:val="left" w:pos="5220"/>
          <w:tab w:val="left" w:leader="underscore" w:pos="9720"/>
        </w:tabs>
        <w:jc w:val="both"/>
        <w:rPr>
          <w:sz w:val="22"/>
          <w:szCs w:val="22"/>
        </w:rPr>
      </w:pPr>
      <w:r w:rsidRPr="00142FB9">
        <w:rPr>
          <w:sz w:val="22"/>
          <w:szCs w:val="22"/>
        </w:rPr>
        <w:t>I confirm I am member of the New Zealand Society of Gastroenterology (Inc) with his/her consent, as a candidate for the office of Executive Committee Member.</w:t>
      </w:r>
      <w:sdt>
        <w:sdtPr>
          <w:rPr>
            <w:sz w:val="22"/>
            <w:szCs w:val="22"/>
          </w:rPr>
          <w:id w:val="166104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2F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D641094" w14:textId="77777777" w:rsidR="00142FB9" w:rsidRPr="00656A01" w:rsidRDefault="00142FB9" w:rsidP="00142FB9">
      <w:pPr>
        <w:tabs>
          <w:tab w:val="left" w:pos="5220"/>
          <w:tab w:val="left" w:leader="underscore" w:pos="9720"/>
        </w:tabs>
        <w:rPr>
          <w:sz w:val="20"/>
          <w:szCs w:val="20"/>
        </w:rPr>
      </w:pPr>
    </w:p>
    <w:p w14:paraId="02DCF667" w14:textId="77777777" w:rsidR="00142FB9" w:rsidRPr="00142FB9" w:rsidRDefault="00142FB9" w:rsidP="00142FB9">
      <w:pPr>
        <w:tabs>
          <w:tab w:val="left" w:leader="underscore" w:pos="5642"/>
          <w:tab w:val="left" w:leader="underscore" w:pos="8789"/>
          <w:tab w:val="left" w:leader="underscore" w:pos="9720"/>
        </w:tabs>
        <w:spacing w:after="40"/>
        <w:ind w:right="6759"/>
        <w:rPr>
          <w:sz w:val="20"/>
          <w:szCs w:val="20"/>
        </w:rPr>
      </w:pPr>
      <w:r w:rsidRPr="00142FB9">
        <w:rPr>
          <w:b/>
          <w:bCs/>
          <w:sz w:val="20"/>
          <w:szCs w:val="20"/>
        </w:rPr>
        <w:t>DATE</w:t>
      </w:r>
      <w:r w:rsidRPr="00142FB9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76155695"/>
          <w:placeholder>
            <w:docPart w:val="3956BB0D2D6344CC8F12FB37ABF6430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142FB9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663A81AB" w14:textId="6C57706A" w:rsidR="00ED2C3B" w:rsidRPr="00ED2C3B" w:rsidRDefault="00040992" w:rsidP="00ED2C3B">
      <w:pPr>
        <w:tabs>
          <w:tab w:val="left" w:pos="1440"/>
        </w:tabs>
        <w:spacing w:before="120"/>
        <w:rPr>
          <w:b/>
          <w:sz w:val="8"/>
          <w:szCs w:val="8"/>
          <w:u w:val="single"/>
        </w:rPr>
      </w:pPr>
      <w:r w:rsidRPr="000F6CEE">
        <w:rPr>
          <w:b/>
          <w:sz w:val="22"/>
          <w:szCs w:val="22"/>
          <w:u w:val="single"/>
        </w:rPr>
        <w:t xml:space="preserve">SECTION </w:t>
      </w:r>
      <w:r w:rsidR="00825472">
        <w:rPr>
          <w:b/>
          <w:sz w:val="22"/>
          <w:szCs w:val="22"/>
          <w:u w:val="single"/>
        </w:rPr>
        <w:t>C</w:t>
      </w:r>
      <w:r w:rsidRPr="000F6CEE">
        <w:rPr>
          <w:b/>
          <w:sz w:val="22"/>
          <w:szCs w:val="22"/>
          <w:u w:val="single"/>
        </w:rPr>
        <w:t xml:space="preserve"> (for the </w:t>
      </w:r>
      <w:r w:rsidR="001D4DA8" w:rsidRPr="000F6CEE">
        <w:rPr>
          <w:b/>
          <w:sz w:val="22"/>
          <w:szCs w:val="22"/>
          <w:u w:val="single"/>
        </w:rPr>
        <w:t>NOMINEE</w:t>
      </w:r>
      <w:r w:rsidRPr="000F6CEE">
        <w:rPr>
          <w:b/>
          <w:sz w:val="22"/>
          <w:szCs w:val="22"/>
          <w:u w:val="single"/>
        </w:rPr>
        <w:t xml:space="preserve"> to complete)</w:t>
      </w:r>
      <w:r w:rsidR="00ED2C3B">
        <w:rPr>
          <w:b/>
          <w:sz w:val="22"/>
          <w:szCs w:val="22"/>
          <w:u w:val="single"/>
        </w:rPr>
        <w:br/>
      </w:r>
    </w:p>
    <w:p w14:paraId="318CD97F" w14:textId="6EF88439" w:rsidR="00040992" w:rsidRPr="00142FB9" w:rsidRDefault="001D4DA8" w:rsidP="00040992">
      <w:pPr>
        <w:tabs>
          <w:tab w:val="left" w:leader="underscore" w:pos="52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</w:t>
      </w:r>
      <w:r w:rsidR="00C20244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405528376"/>
          <w:placeholder>
            <w:docPart w:val="DefaultPlaceholder_-1854013440"/>
          </w:placeholder>
          <w:showingPlcHdr/>
        </w:sdtPr>
        <w:sdtContent>
          <w:r w:rsidR="00142FB9"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40992" w:rsidRPr="00283199">
        <w:rPr>
          <w:rFonts w:ascii="Arial" w:hAnsi="Arial" w:cs="Arial"/>
          <w:sz w:val="20"/>
          <w:szCs w:val="20"/>
        </w:rPr>
        <w:t>hereby consent to the above nomination and certify that I am eligible to stand.</w:t>
      </w:r>
      <w:sdt>
        <w:sdtPr>
          <w:rPr>
            <w:rFonts w:ascii="Arial" w:hAnsi="Arial" w:cs="Arial"/>
            <w:sz w:val="20"/>
            <w:szCs w:val="20"/>
          </w:rPr>
          <w:id w:val="-16764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0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E06B174" w14:textId="77777777" w:rsidR="002D2FBE" w:rsidRDefault="002D2FBE" w:rsidP="002D2FBE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</w:p>
    <w:p w14:paraId="129EF0B9" w14:textId="77777777" w:rsidR="002D2FBE" w:rsidRDefault="002D2FBE" w:rsidP="002D2FBE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</w:p>
    <w:p w14:paraId="019057F4" w14:textId="13134B87" w:rsidR="002D2FBE" w:rsidRDefault="002D2FBE" w:rsidP="002D2FBE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PLEASE PROVIDE YOUR: </w:t>
      </w:r>
    </w:p>
    <w:p w14:paraId="06CABAAC" w14:textId="77777777" w:rsidR="002D2FBE" w:rsidRDefault="002D2FBE" w:rsidP="002D2FBE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</w:p>
    <w:p w14:paraId="3F2A1EC8" w14:textId="7685AED0" w:rsidR="002D2FBE" w:rsidRDefault="002D2FBE" w:rsidP="002D2FBE">
      <w:pPr>
        <w:tabs>
          <w:tab w:val="left" w:pos="5220"/>
          <w:tab w:val="left" w:leader="underscore" w:pos="9720"/>
        </w:tabs>
        <w:rPr>
          <w:sz w:val="20"/>
          <w:szCs w:val="20"/>
        </w:rPr>
      </w:pPr>
      <w:r w:rsidRPr="009803F6">
        <w:rPr>
          <w:b/>
          <w:bCs/>
          <w:i/>
          <w:sz w:val="20"/>
          <w:szCs w:val="20"/>
        </w:rPr>
        <w:t>FULL NAME</w:t>
      </w:r>
      <w:r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id w:val="466017090"/>
          <w:placeholder>
            <w:docPart w:val="1F15299D80614EC898AC0A4E07EECD4C"/>
          </w:placeholder>
          <w:showingPlcHdr/>
          <w:text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i/>
          <w:sz w:val="20"/>
          <w:szCs w:val="20"/>
        </w:rPr>
        <w:t xml:space="preserve"> </w:t>
      </w:r>
      <w:r w:rsidRPr="00656A01">
        <w:rPr>
          <w:i/>
          <w:sz w:val="20"/>
          <w:szCs w:val="20"/>
        </w:rPr>
        <w:tab/>
      </w:r>
    </w:p>
    <w:p w14:paraId="4DEBB0B4" w14:textId="77777777" w:rsidR="002D2FBE" w:rsidRPr="009803F6" w:rsidRDefault="002D2FBE" w:rsidP="002D2FBE">
      <w:pPr>
        <w:tabs>
          <w:tab w:val="left" w:pos="5220"/>
          <w:tab w:val="left" w:leader="underscore" w:pos="9720"/>
        </w:tabs>
        <w:rPr>
          <w:b/>
          <w:bCs/>
          <w:sz w:val="16"/>
          <w:szCs w:val="16"/>
        </w:rPr>
      </w:pPr>
    </w:p>
    <w:p w14:paraId="65E6BF42" w14:textId="77777777" w:rsidR="002D2FBE" w:rsidRPr="009803F6" w:rsidRDefault="002D2FBE" w:rsidP="002D2FBE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 w:rsidRPr="009803F6">
        <w:rPr>
          <w:b/>
          <w:bCs/>
          <w:i/>
          <w:sz w:val="20"/>
          <w:szCs w:val="20"/>
        </w:rPr>
        <w:t xml:space="preserve">WORK ADDRESS </w:t>
      </w:r>
      <w:sdt>
        <w:sdtPr>
          <w:rPr>
            <w:b/>
            <w:bCs/>
            <w:i/>
            <w:sz w:val="20"/>
            <w:szCs w:val="20"/>
          </w:rPr>
          <w:id w:val="-816418173"/>
          <w:placeholder>
            <w:docPart w:val="1F15299D80614EC898AC0A4E07EECD4C"/>
          </w:placeholder>
          <w:showingPlcHdr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4426F5" w14:textId="77777777" w:rsidR="002D2FBE" w:rsidRDefault="002D2FBE" w:rsidP="002D2FBE">
      <w:pPr>
        <w:tabs>
          <w:tab w:val="left" w:pos="5220"/>
          <w:tab w:val="left" w:leader="underscore" w:pos="9720"/>
        </w:tabs>
        <w:rPr>
          <w:i/>
          <w:sz w:val="20"/>
          <w:szCs w:val="20"/>
        </w:rPr>
      </w:pPr>
    </w:p>
    <w:p w14:paraId="319778FE" w14:textId="77777777" w:rsidR="002D2FBE" w:rsidRPr="00142FB9" w:rsidRDefault="002D2FBE" w:rsidP="002D2FBE">
      <w:pPr>
        <w:tabs>
          <w:tab w:val="left" w:pos="5220"/>
          <w:tab w:val="left" w:leader="underscore" w:pos="9720"/>
        </w:tabs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EMAIL ADDRESS: </w:t>
      </w:r>
      <w:sdt>
        <w:sdtPr>
          <w:rPr>
            <w:b/>
            <w:bCs/>
            <w:i/>
            <w:sz w:val="20"/>
            <w:szCs w:val="20"/>
          </w:rPr>
          <w:id w:val="1655799378"/>
          <w:placeholder>
            <w:docPart w:val="1F15299D80614EC898AC0A4E07EECD4C"/>
          </w:placeholder>
          <w:showingPlcHdr/>
        </w:sdtPr>
        <w:sdtContent>
          <w:r w:rsidRPr="007D34C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6EB5651" w14:textId="382AE7F4" w:rsidR="00040992" w:rsidRDefault="00040992" w:rsidP="00AD0D4F">
      <w:pPr>
        <w:tabs>
          <w:tab w:val="left" w:leader="dot" w:pos="9720"/>
        </w:tabs>
        <w:rPr>
          <w:rFonts w:ascii="Arial" w:hAnsi="Arial" w:cs="Arial"/>
          <w:sz w:val="20"/>
          <w:szCs w:val="20"/>
        </w:rPr>
      </w:pPr>
    </w:p>
    <w:p w14:paraId="26C42592" w14:textId="77777777" w:rsidR="002D2FBE" w:rsidRDefault="002D2FBE" w:rsidP="00AD0D4F">
      <w:pPr>
        <w:tabs>
          <w:tab w:val="left" w:leader="dot" w:pos="9720"/>
        </w:tabs>
        <w:rPr>
          <w:rFonts w:ascii="Arial" w:hAnsi="Arial" w:cs="Arial"/>
          <w:sz w:val="20"/>
          <w:szCs w:val="20"/>
        </w:rPr>
      </w:pPr>
    </w:p>
    <w:p w14:paraId="35D71B4C" w14:textId="76D5F48F" w:rsidR="005E5306" w:rsidRPr="00DF40DA" w:rsidRDefault="005E5306" w:rsidP="00AD0D4F">
      <w:pPr>
        <w:tabs>
          <w:tab w:val="left" w:leader="dot" w:pos="9720"/>
        </w:tabs>
        <w:rPr>
          <w:rFonts w:ascii="Arial" w:hAnsi="Arial" w:cs="Arial"/>
          <w:sz w:val="22"/>
          <w:szCs w:val="22"/>
        </w:rPr>
      </w:pPr>
      <w:r w:rsidRPr="00DF40DA">
        <w:rPr>
          <w:rFonts w:ascii="Arial" w:hAnsi="Arial" w:cs="Arial"/>
          <w:sz w:val="22"/>
          <w:szCs w:val="22"/>
        </w:rPr>
        <w:t xml:space="preserve">Please </w:t>
      </w:r>
      <w:r w:rsidR="00005618">
        <w:rPr>
          <w:rFonts w:ascii="Arial" w:hAnsi="Arial" w:cs="Arial"/>
          <w:sz w:val="22"/>
          <w:szCs w:val="22"/>
        </w:rPr>
        <w:t xml:space="preserve">provide us with a </w:t>
      </w:r>
      <w:r w:rsidR="002D2FBE">
        <w:rPr>
          <w:rFonts w:ascii="Arial" w:hAnsi="Arial" w:cs="Arial"/>
          <w:sz w:val="22"/>
          <w:szCs w:val="22"/>
        </w:rPr>
        <w:t>one-page</w:t>
      </w:r>
      <w:r w:rsidR="00E96B51">
        <w:rPr>
          <w:rFonts w:ascii="Arial" w:hAnsi="Arial" w:cs="Arial"/>
          <w:sz w:val="22"/>
          <w:szCs w:val="22"/>
        </w:rPr>
        <w:t xml:space="preserve"> </w:t>
      </w:r>
      <w:r w:rsidR="002D2FBE">
        <w:rPr>
          <w:rFonts w:ascii="Arial" w:hAnsi="Arial" w:cs="Arial"/>
          <w:sz w:val="22"/>
          <w:szCs w:val="22"/>
        </w:rPr>
        <w:t xml:space="preserve">highlight </w:t>
      </w:r>
      <w:r w:rsidR="002D2FBE" w:rsidRPr="00DF40DA">
        <w:rPr>
          <w:rFonts w:ascii="Arial" w:hAnsi="Arial" w:cs="Arial"/>
          <w:sz w:val="22"/>
          <w:szCs w:val="22"/>
        </w:rPr>
        <w:t>about</w:t>
      </w:r>
      <w:r w:rsidR="00F10ABF" w:rsidRPr="00DF40DA">
        <w:rPr>
          <w:rFonts w:ascii="Arial" w:hAnsi="Arial" w:cs="Arial"/>
          <w:sz w:val="22"/>
          <w:szCs w:val="22"/>
        </w:rPr>
        <w:t xml:space="preserve"> yourself and</w:t>
      </w:r>
      <w:r w:rsidRPr="00DF40DA">
        <w:rPr>
          <w:rFonts w:ascii="Arial" w:hAnsi="Arial" w:cs="Arial"/>
          <w:sz w:val="22"/>
          <w:szCs w:val="22"/>
        </w:rPr>
        <w:t xml:space="preserve"> </w:t>
      </w:r>
      <w:r w:rsidR="005A4F94" w:rsidRPr="00DF40DA">
        <w:rPr>
          <w:rFonts w:ascii="Arial" w:hAnsi="Arial" w:cs="Arial"/>
          <w:sz w:val="22"/>
          <w:szCs w:val="22"/>
        </w:rPr>
        <w:t>why</w:t>
      </w:r>
      <w:r w:rsidR="00596B81" w:rsidRPr="00DF40DA">
        <w:rPr>
          <w:rFonts w:ascii="Arial" w:hAnsi="Arial" w:cs="Arial"/>
          <w:sz w:val="22"/>
          <w:szCs w:val="22"/>
        </w:rPr>
        <w:t xml:space="preserve"> you would like to become a member of the </w:t>
      </w:r>
      <w:r w:rsidR="00A251A9" w:rsidRPr="00DF40DA">
        <w:rPr>
          <w:rFonts w:ascii="Arial" w:hAnsi="Arial" w:cs="Arial"/>
          <w:sz w:val="22"/>
          <w:szCs w:val="22"/>
        </w:rPr>
        <w:t xml:space="preserve">NZSG Executive. </w:t>
      </w:r>
      <w:r w:rsidR="00E96B51">
        <w:rPr>
          <w:rFonts w:ascii="Arial" w:hAnsi="Arial" w:cs="Arial"/>
          <w:sz w:val="22"/>
          <w:szCs w:val="22"/>
        </w:rPr>
        <w:t xml:space="preserve">Please note this </w:t>
      </w:r>
      <w:r w:rsidR="00A251A9" w:rsidRPr="00DF40DA">
        <w:rPr>
          <w:rFonts w:ascii="Arial" w:hAnsi="Arial" w:cs="Arial"/>
          <w:sz w:val="22"/>
          <w:szCs w:val="22"/>
        </w:rPr>
        <w:t xml:space="preserve">will be shared with NZSG members </w:t>
      </w:r>
      <w:r w:rsidR="008E27D7" w:rsidRPr="00DF40DA">
        <w:rPr>
          <w:rFonts w:ascii="Arial" w:hAnsi="Arial" w:cs="Arial"/>
          <w:sz w:val="22"/>
          <w:szCs w:val="22"/>
        </w:rPr>
        <w:t xml:space="preserve">to assist them in selecting their next NZSG </w:t>
      </w:r>
      <w:r w:rsidR="00286AD5" w:rsidRPr="00DF40DA">
        <w:rPr>
          <w:rFonts w:ascii="Arial" w:hAnsi="Arial" w:cs="Arial"/>
          <w:sz w:val="22"/>
          <w:szCs w:val="22"/>
        </w:rPr>
        <w:t>Executive Representatives</w:t>
      </w:r>
      <w:r w:rsidR="00E96B51">
        <w:rPr>
          <w:rFonts w:ascii="Arial" w:hAnsi="Arial" w:cs="Arial"/>
          <w:sz w:val="22"/>
          <w:szCs w:val="22"/>
        </w:rPr>
        <w:t xml:space="preserve"> </w:t>
      </w:r>
      <w:r w:rsidR="002D2FBE">
        <w:rPr>
          <w:rFonts w:ascii="Arial" w:hAnsi="Arial" w:cs="Arial"/>
          <w:sz w:val="22"/>
          <w:szCs w:val="22"/>
        </w:rPr>
        <w:t xml:space="preserve">should an election take place. </w:t>
      </w:r>
    </w:p>
    <w:sectPr w:rsidR="005E5306" w:rsidRPr="00DF40DA" w:rsidSect="008C275D">
      <w:headerReference w:type="default" r:id="rId9"/>
      <w:footerReference w:type="default" r:id="rId10"/>
      <w:pgSz w:w="11906" w:h="16838"/>
      <w:pgMar w:top="709" w:right="1440" w:bottom="426" w:left="144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08AC" w14:textId="77777777" w:rsidR="004C0CEE" w:rsidRDefault="004C0CEE">
      <w:r>
        <w:separator/>
      </w:r>
    </w:p>
  </w:endnote>
  <w:endnote w:type="continuationSeparator" w:id="0">
    <w:p w14:paraId="025CC9D9" w14:textId="77777777" w:rsidR="004C0CEE" w:rsidRDefault="004C0CEE">
      <w:r>
        <w:continuationSeparator/>
      </w:r>
    </w:p>
  </w:endnote>
  <w:endnote w:type="continuationNotice" w:id="1">
    <w:p w14:paraId="01B62128" w14:textId="77777777" w:rsidR="004C0CEE" w:rsidRDefault="004C0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FB06" w14:textId="040FAB94" w:rsidR="00E55D0E" w:rsidRDefault="00E55D0E" w:rsidP="00E55D0E">
    <w:pPr>
      <w:pStyle w:val="Footer"/>
      <w:jc w:val="center"/>
    </w:pPr>
    <w:r>
      <w:t>Please return to</w:t>
    </w:r>
    <w:r w:rsidR="00D06A55">
      <w:t xml:space="preserve">: </w:t>
    </w:r>
    <w:hyperlink r:id="rId1" w:history="1">
      <w:r w:rsidR="00D06A55" w:rsidRPr="00DA53CD">
        <w:rPr>
          <w:rStyle w:val="Hyperlink"/>
        </w:rPr>
        <w:t>office@nzsg.org.nz</w:t>
      </w:r>
    </w:hyperlink>
    <w:r w:rsidR="00D06A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3EE3" w14:textId="77777777" w:rsidR="004C0CEE" w:rsidRDefault="004C0CEE">
      <w:r>
        <w:separator/>
      </w:r>
    </w:p>
  </w:footnote>
  <w:footnote w:type="continuationSeparator" w:id="0">
    <w:p w14:paraId="05923E9F" w14:textId="77777777" w:rsidR="004C0CEE" w:rsidRDefault="004C0CEE">
      <w:r>
        <w:continuationSeparator/>
      </w:r>
    </w:p>
  </w:footnote>
  <w:footnote w:type="continuationNotice" w:id="1">
    <w:p w14:paraId="7B5FC174" w14:textId="77777777" w:rsidR="004C0CEE" w:rsidRDefault="004C0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389F" w14:textId="77777777" w:rsidR="00794183" w:rsidRDefault="00040992" w:rsidP="0017368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949F4" wp14:editId="3F13F334">
          <wp:simplePos x="0" y="0"/>
          <wp:positionH relativeFrom="margin">
            <wp:posOffset>4445000</wp:posOffset>
          </wp:positionH>
          <wp:positionV relativeFrom="paragraph">
            <wp:posOffset>-334645</wp:posOffset>
          </wp:positionV>
          <wp:extent cx="1778000" cy="625802"/>
          <wp:effectExtent l="0" t="0" r="0" b="3175"/>
          <wp:wrapNone/>
          <wp:docPr id="1408122820" name="Picture 1408122820" descr="Description: gastr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astr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25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92"/>
    <w:rsid w:val="00005618"/>
    <w:rsid w:val="000074F1"/>
    <w:rsid w:val="00040992"/>
    <w:rsid w:val="00074D3F"/>
    <w:rsid w:val="000934B2"/>
    <w:rsid w:val="000B07F9"/>
    <w:rsid w:val="000B7C82"/>
    <w:rsid w:val="000E0423"/>
    <w:rsid w:val="000F6CEE"/>
    <w:rsid w:val="00110141"/>
    <w:rsid w:val="00142FB9"/>
    <w:rsid w:val="00181510"/>
    <w:rsid w:val="001A5FDB"/>
    <w:rsid w:val="001B02C0"/>
    <w:rsid w:val="001D4DA8"/>
    <w:rsid w:val="00230D21"/>
    <w:rsid w:val="00286AD5"/>
    <w:rsid w:val="002D2FBE"/>
    <w:rsid w:val="00371E57"/>
    <w:rsid w:val="00391C85"/>
    <w:rsid w:val="003E2AB7"/>
    <w:rsid w:val="003F2B36"/>
    <w:rsid w:val="0040374E"/>
    <w:rsid w:val="00413871"/>
    <w:rsid w:val="004148E0"/>
    <w:rsid w:val="00453B0D"/>
    <w:rsid w:val="00467600"/>
    <w:rsid w:val="004C0CEE"/>
    <w:rsid w:val="004E0E42"/>
    <w:rsid w:val="004E27FF"/>
    <w:rsid w:val="004E4560"/>
    <w:rsid w:val="004E7F66"/>
    <w:rsid w:val="004F5711"/>
    <w:rsid w:val="005263FE"/>
    <w:rsid w:val="00564A0D"/>
    <w:rsid w:val="005820D6"/>
    <w:rsid w:val="00596B81"/>
    <w:rsid w:val="005A4F94"/>
    <w:rsid w:val="005E5306"/>
    <w:rsid w:val="005F45FC"/>
    <w:rsid w:val="00635477"/>
    <w:rsid w:val="00691EB0"/>
    <w:rsid w:val="006C2C17"/>
    <w:rsid w:val="006D2578"/>
    <w:rsid w:val="00757E61"/>
    <w:rsid w:val="00780CA6"/>
    <w:rsid w:val="00794183"/>
    <w:rsid w:val="007A07BC"/>
    <w:rsid w:val="007C7D95"/>
    <w:rsid w:val="00800E67"/>
    <w:rsid w:val="00805171"/>
    <w:rsid w:val="00825472"/>
    <w:rsid w:val="00825EE1"/>
    <w:rsid w:val="00826041"/>
    <w:rsid w:val="00841B2A"/>
    <w:rsid w:val="00847B3C"/>
    <w:rsid w:val="0086107C"/>
    <w:rsid w:val="008C275D"/>
    <w:rsid w:val="008D09FA"/>
    <w:rsid w:val="008D5849"/>
    <w:rsid w:val="008E27D7"/>
    <w:rsid w:val="00940949"/>
    <w:rsid w:val="00946F0A"/>
    <w:rsid w:val="009803F6"/>
    <w:rsid w:val="009B4605"/>
    <w:rsid w:val="00A251A9"/>
    <w:rsid w:val="00AA3128"/>
    <w:rsid w:val="00AC74ED"/>
    <w:rsid w:val="00AD0D4F"/>
    <w:rsid w:val="00B004FD"/>
    <w:rsid w:val="00B27D41"/>
    <w:rsid w:val="00BB2AC2"/>
    <w:rsid w:val="00C138E8"/>
    <w:rsid w:val="00C20244"/>
    <w:rsid w:val="00CC5138"/>
    <w:rsid w:val="00D06A55"/>
    <w:rsid w:val="00D449C8"/>
    <w:rsid w:val="00D85E8C"/>
    <w:rsid w:val="00DA560B"/>
    <w:rsid w:val="00DE6E64"/>
    <w:rsid w:val="00DF40DA"/>
    <w:rsid w:val="00E13A7F"/>
    <w:rsid w:val="00E5460A"/>
    <w:rsid w:val="00E55D0E"/>
    <w:rsid w:val="00E74F78"/>
    <w:rsid w:val="00E96B51"/>
    <w:rsid w:val="00ED2C3B"/>
    <w:rsid w:val="00ED51A4"/>
    <w:rsid w:val="00EE6E20"/>
    <w:rsid w:val="00F00AF2"/>
    <w:rsid w:val="00F10ABF"/>
    <w:rsid w:val="00F333C7"/>
    <w:rsid w:val="00F44F62"/>
    <w:rsid w:val="00FA3FF6"/>
    <w:rsid w:val="00FD139E"/>
    <w:rsid w:val="00FF0AF3"/>
    <w:rsid w:val="00FF649A"/>
    <w:rsid w:val="052C8103"/>
    <w:rsid w:val="098BA711"/>
    <w:rsid w:val="0D05C659"/>
    <w:rsid w:val="19DFF8C0"/>
    <w:rsid w:val="1A8E200F"/>
    <w:rsid w:val="285EDECD"/>
    <w:rsid w:val="2A904930"/>
    <w:rsid w:val="41F2EECA"/>
    <w:rsid w:val="480C4311"/>
    <w:rsid w:val="4E518163"/>
    <w:rsid w:val="54949ADA"/>
    <w:rsid w:val="54B942FB"/>
    <w:rsid w:val="60A473EA"/>
    <w:rsid w:val="64C9CAF4"/>
    <w:rsid w:val="73E443D3"/>
    <w:rsid w:val="762E4385"/>
    <w:rsid w:val="7FD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AFEF"/>
  <w15:docId w15:val="{71631024-35F5-4F38-9520-B21D67D7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09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92"/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526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3FE"/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FF6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09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zsg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zsg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500B-2501-4CDF-A856-6C112BD4387D}"/>
      </w:docPartPr>
      <w:docPartBody>
        <w:p w:rsidR="003F53C3" w:rsidRDefault="003F53C3">
          <w:r w:rsidRPr="007D34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0E1F-1559-4728-8058-8E9546019634}"/>
      </w:docPartPr>
      <w:docPartBody>
        <w:p w:rsidR="003F53C3" w:rsidRDefault="003F53C3">
          <w:r w:rsidRPr="007D3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7917CF0624B38AF402B978384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A08A-E9BA-494E-966A-822C16F4787C}"/>
      </w:docPartPr>
      <w:docPartBody>
        <w:p w:rsidR="003F53C3" w:rsidRDefault="003F53C3" w:rsidP="003F53C3">
          <w:pPr>
            <w:pStyle w:val="8457917CF0624B38AF402B9783842E2E"/>
          </w:pPr>
          <w:r w:rsidRPr="007D3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6BB0D2D6344CC8F12FB37ABF6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A5DE-3969-49A8-AD76-289EEEDEC4A4}"/>
      </w:docPartPr>
      <w:docPartBody>
        <w:p w:rsidR="003F53C3" w:rsidRDefault="003F53C3" w:rsidP="003F53C3">
          <w:pPr>
            <w:pStyle w:val="3956BB0D2D6344CC8F12FB37ABF64309"/>
          </w:pPr>
          <w:r w:rsidRPr="007D34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5299D80614EC898AC0A4E07EE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20E5-A9FE-4E4F-9FA5-896CA1A9FB7E}"/>
      </w:docPartPr>
      <w:docPartBody>
        <w:p w:rsidR="003F53C3" w:rsidRDefault="003F53C3" w:rsidP="003F53C3">
          <w:pPr>
            <w:pStyle w:val="1F15299D80614EC898AC0A4E07EECD4C"/>
          </w:pPr>
          <w:r w:rsidRPr="007D3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C3"/>
    <w:rsid w:val="003F53C3"/>
    <w:rsid w:val="0058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3C3"/>
    <w:rPr>
      <w:color w:val="666666"/>
    </w:rPr>
  </w:style>
  <w:style w:type="paragraph" w:customStyle="1" w:styleId="8457917CF0624B38AF402B9783842E2E">
    <w:name w:val="8457917CF0624B38AF402B9783842E2E"/>
    <w:rsid w:val="003F53C3"/>
  </w:style>
  <w:style w:type="paragraph" w:customStyle="1" w:styleId="3956BB0D2D6344CC8F12FB37ABF64309">
    <w:name w:val="3956BB0D2D6344CC8F12FB37ABF64309"/>
    <w:rsid w:val="003F53C3"/>
  </w:style>
  <w:style w:type="paragraph" w:customStyle="1" w:styleId="1F15299D80614EC898AC0A4E07EECD4C">
    <w:name w:val="1F15299D80614EC898AC0A4E07EECD4C"/>
    <w:rsid w:val="003F5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3DA-4EAC-4C71-A156-5F8FA76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8</Characters>
  <Application>Microsoft Office Word</Application>
  <DocSecurity>0</DocSecurity>
  <Lines>12</Lines>
  <Paragraphs>3</Paragraphs>
  <ScaleCrop>false</ScaleCrop>
  <Company>RACP</Company>
  <LinksUpToDate>false</LinksUpToDate>
  <CharactersWithSpaces>1757</CharactersWithSpaces>
  <SharedDoc>false</SharedDoc>
  <HLinks>
    <vt:vector size="12" baseType="variant"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office@nzsg.org.nz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office@nzsg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ars</dc:creator>
  <cp:lastModifiedBy>April-Mae Marshall, EO at NZSG</cp:lastModifiedBy>
  <cp:revision>71</cp:revision>
  <cp:lastPrinted>2020-07-30T00:41:00Z</cp:lastPrinted>
  <dcterms:created xsi:type="dcterms:W3CDTF">2025-07-15T22:37:00Z</dcterms:created>
  <dcterms:modified xsi:type="dcterms:W3CDTF">2025-09-17T04:21:00Z</dcterms:modified>
</cp:coreProperties>
</file>